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AB30" w14:textId="77777777" w:rsidR="00D10845" w:rsidRDefault="00D10845" w:rsidP="00D10845">
      <w:pPr>
        <w:spacing w:after="0" w:line="249" w:lineRule="auto"/>
        <w:ind w:left="1331" w:right="268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807DF4" wp14:editId="126CBB35">
                <wp:simplePos x="0" y="0"/>
                <wp:positionH relativeFrom="column">
                  <wp:posOffset>-17930</wp:posOffset>
                </wp:positionH>
                <wp:positionV relativeFrom="paragraph">
                  <wp:posOffset>171790</wp:posOffset>
                </wp:positionV>
                <wp:extent cx="5977141" cy="1165862"/>
                <wp:effectExtent l="0" t="0" r="0" b="0"/>
                <wp:wrapNone/>
                <wp:docPr id="2773" name="Group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141" cy="1165862"/>
                          <a:chOff x="0" y="0"/>
                          <a:chExt cx="5977141" cy="1165862"/>
                        </a:xfrm>
                      </wpg:grpSpPr>
                      <wps:wsp>
                        <wps:cNvPr id="4295" name="Shape 4295"/>
                        <wps:cNvSpPr/>
                        <wps:spPr>
                          <a:xfrm>
                            <a:off x="0" y="1156719"/>
                            <a:ext cx="59771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41" h="9144">
                                <a:moveTo>
                                  <a:pt x="0" y="0"/>
                                </a:moveTo>
                                <a:lnTo>
                                  <a:pt x="5977141" y="0"/>
                                </a:lnTo>
                                <a:lnTo>
                                  <a:pt x="5977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0" y="1109474"/>
                            <a:ext cx="597712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38100">
                                <a:moveTo>
                                  <a:pt x="0" y="0"/>
                                </a:moveTo>
                                <a:lnTo>
                                  <a:pt x="5977128" y="0"/>
                                </a:lnTo>
                                <a:lnTo>
                                  <a:pt x="597712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72515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5634ED" id="Group 2773" o:spid="_x0000_s1026" style="position:absolute;margin-left:-1.4pt;margin-top:13.55pt;width:470.65pt;height:91.8pt;z-index:-251657216" coordsize="59771,116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">
                <v:shape id="Shape 4295" o:spid="_x0000_s1027" style="position:absolute;top:11567;width:59771;height:91;visibility:visible;mso-wrap-style:square;v-text-anchor:top" coordsize="59771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" path="m,l5977141,r,9144l,9144,,e" fillcolor="black" stroked="f" strokeweight="0">
                  <v:stroke miterlimit="83231f" joinstyle="miter"/>
                  <v:path arrowok="t" textboxrect="0,0,5977141,9144"/>
                </v:shape>
                <v:shape id="Shape 4296" o:spid="_x0000_s1028" style="position:absolute;top:11094;width:59771;height:381;visibility:visible;mso-wrap-style:square;v-text-anchor:top" coordsize="597712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" path="m,l5977128,r,38100l,38100,,e" fillcolor="black" stroked="f" strokeweight="0">
                  <v:stroke miterlimit="83231f" joinstyle="miter"/>
                  <v:path arrowok="t" textboxrect="0,0,5977128,381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9" type="#_x0000_t75" style="position:absolute;left:725;width:7334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">
                  <v:imagedata r:id="rId6" o:title="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 высшего образования </w:t>
      </w:r>
    </w:p>
    <w:p w14:paraId="6F0C2DDF" w14:textId="77777777" w:rsidR="00D10845" w:rsidRDefault="00D10845" w:rsidP="00D10845">
      <w:pPr>
        <w:spacing w:after="0" w:line="249" w:lineRule="auto"/>
        <w:ind w:left="1909" w:right="51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«Московский государственный технический университет имени Н.Э. Баумана </w:t>
      </w:r>
    </w:p>
    <w:p w14:paraId="4148B142" w14:textId="77777777" w:rsidR="00D10845" w:rsidRDefault="00D10845" w:rsidP="00D10845">
      <w:pPr>
        <w:spacing w:after="0"/>
        <w:ind w:left="2633"/>
      </w:pPr>
      <w:r>
        <w:rPr>
          <w:rFonts w:ascii="Times New Roman" w:eastAsia="Times New Roman" w:hAnsi="Times New Roman" w:cs="Times New Roman"/>
          <w:b/>
          <w:sz w:val="24"/>
        </w:rPr>
        <w:t xml:space="preserve">(национальный исследовательский университет)» </w:t>
      </w:r>
    </w:p>
    <w:p w14:paraId="1CC50486" w14:textId="77777777" w:rsidR="00D10845" w:rsidRDefault="00D10845" w:rsidP="00D10845">
      <w:pPr>
        <w:spacing w:after="0" w:line="249" w:lineRule="auto"/>
        <w:ind w:left="133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(МГТУ им. Н.Э. Баумана) </w:t>
      </w:r>
    </w:p>
    <w:p w14:paraId="4D4B5076" w14:textId="77777777" w:rsidR="00D10845" w:rsidRDefault="00D10845" w:rsidP="00D10845">
      <w:pPr>
        <w:spacing w:after="438"/>
        <w:ind w:right="34"/>
        <w:jc w:val="center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p w14:paraId="5D5A9928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7B268A6" w14:textId="77777777" w:rsidR="00D10845" w:rsidRDefault="00D10845" w:rsidP="00D10845">
      <w:pPr>
        <w:spacing w:after="1" w:line="258" w:lineRule="auto"/>
        <w:ind w:left="-4" w:hanging="10"/>
      </w:pPr>
      <w:r>
        <w:rPr>
          <w:rFonts w:ascii="Times New Roman" w:eastAsia="Times New Roman" w:hAnsi="Times New Roman" w:cs="Times New Roman"/>
          <w:sz w:val="24"/>
        </w:rPr>
        <w:t xml:space="preserve">ФАКУЛЬТЕТ «Информатика и системы управления» (ИУ) </w:t>
      </w:r>
    </w:p>
    <w:p w14:paraId="12658F56" w14:textId="77777777" w:rsidR="00D10845" w:rsidRDefault="00D10845" w:rsidP="00D10845">
      <w:pPr>
        <w:spacing w:after="0"/>
        <w:ind w:left="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38806D" w14:textId="77777777" w:rsidR="00D10845" w:rsidRDefault="00D10845" w:rsidP="00D10845">
      <w:pPr>
        <w:spacing w:after="1" w:line="258" w:lineRule="auto"/>
        <w:ind w:left="-4" w:hanging="10"/>
      </w:pPr>
      <w:r>
        <w:rPr>
          <w:rFonts w:ascii="Times New Roman" w:eastAsia="Times New Roman" w:hAnsi="Times New Roman" w:cs="Times New Roman"/>
          <w:sz w:val="24"/>
        </w:rPr>
        <w:t xml:space="preserve">КАФЕДРА «Информационная безопасность» (ИУ8) </w:t>
      </w:r>
    </w:p>
    <w:p w14:paraId="5BA3B98D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33123BE7" w14:textId="77777777" w:rsidR="00D10845" w:rsidRDefault="00D10845" w:rsidP="00D10845">
      <w:pPr>
        <w:spacing w:after="110"/>
        <w:ind w:left="1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5D90D30D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i/>
          <w:sz w:val="36"/>
        </w:rPr>
        <w:t xml:space="preserve"> </w:t>
      </w:r>
    </w:p>
    <w:p w14:paraId="17FD742A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i/>
          <w:sz w:val="36"/>
        </w:rPr>
        <w:t xml:space="preserve"> </w:t>
      </w:r>
    </w:p>
    <w:p w14:paraId="715E2BF2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i/>
          <w:sz w:val="36"/>
        </w:rPr>
        <w:t xml:space="preserve"> </w:t>
      </w:r>
    </w:p>
    <w:p w14:paraId="44C8E810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i/>
          <w:sz w:val="36"/>
        </w:rPr>
        <w:t xml:space="preserve"> </w:t>
      </w:r>
    </w:p>
    <w:p w14:paraId="6A7B7F1C" w14:textId="77777777" w:rsidR="00D10845" w:rsidRDefault="00D10845" w:rsidP="00D10845">
      <w:pPr>
        <w:pStyle w:val="1"/>
      </w:pPr>
      <w:r>
        <w:t xml:space="preserve">Отчёт </w:t>
      </w:r>
    </w:p>
    <w:p w14:paraId="1EC83216" w14:textId="696A77C7" w:rsidR="00D10845" w:rsidRDefault="00D10845" w:rsidP="00D10845">
      <w:pPr>
        <w:spacing w:after="3" w:line="265" w:lineRule="auto"/>
        <w:ind w:left="10" w:right="6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по лабораторной работе № </w:t>
      </w:r>
      <w:r w:rsidRPr="00D10845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1363277" w14:textId="43481A3C" w:rsidR="00D10845" w:rsidRDefault="00D10845" w:rsidP="00D10845">
      <w:pPr>
        <w:spacing w:after="349" w:line="265" w:lineRule="auto"/>
        <w:ind w:left="10" w:right="59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дисциплине «</w:t>
      </w:r>
      <w:r w:rsidRPr="00D10845">
        <w:rPr>
          <w:rFonts w:ascii="Times New Roman" w:eastAsia="Times New Roman" w:hAnsi="Times New Roman" w:cs="Times New Roman"/>
          <w:sz w:val="24"/>
        </w:rPr>
        <w:t>Технологии и методы программирования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</w:p>
    <w:p w14:paraId="173AA2C0" w14:textId="1D8AAC9A" w:rsidR="00D10845" w:rsidRPr="0028773B" w:rsidRDefault="00D10845" w:rsidP="00D10845">
      <w:pPr>
        <w:spacing w:after="0" w:line="249" w:lineRule="auto"/>
        <w:ind w:left="1331" w:right="1378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: «</w:t>
      </w:r>
      <w:r w:rsidRPr="00D10845">
        <w:rPr>
          <w:rFonts w:ascii="Times New Roman" w:eastAsia="Times New Roman" w:hAnsi="Times New Roman" w:cs="Times New Roman"/>
          <w:b/>
          <w:sz w:val="24"/>
        </w:rPr>
        <w:t>Циклические алгоритмы</w:t>
      </w:r>
      <w:r>
        <w:rPr>
          <w:rFonts w:ascii="Times New Roman" w:eastAsia="Times New Roman" w:hAnsi="Times New Roman" w:cs="Times New Roman"/>
          <w:b/>
          <w:sz w:val="24"/>
        </w:rPr>
        <w:t xml:space="preserve">» </w:t>
      </w:r>
    </w:p>
    <w:p w14:paraId="3F8256F9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4F6EC8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59A20F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AAE426" w14:textId="77777777" w:rsidR="00D10845" w:rsidRDefault="00D10845" w:rsidP="00D10845">
      <w:pPr>
        <w:spacing w:after="3" w:line="265" w:lineRule="auto"/>
        <w:ind w:left="10" w:right="5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Вариант 5 </w:t>
      </w:r>
    </w:p>
    <w:p w14:paraId="2BFF89AE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51A611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5C8317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1DC394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E4BD6A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434B46" w14:textId="77777777" w:rsidR="00D10845" w:rsidRDefault="00D10845" w:rsidP="00D10845">
      <w:pPr>
        <w:spacing w:after="1" w:line="258" w:lineRule="auto"/>
        <w:ind w:left="6718" w:hanging="125"/>
      </w:pPr>
      <w:r>
        <w:rPr>
          <w:rFonts w:ascii="Times New Roman" w:eastAsia="Times New Roman" w:hAnsi="Times New Roman" w:cs="Times New Roman"/>
          <w:sz w:val="24"/>
        </w:rPr>
        <w:t xml:space="preserve">Выполнил: А. В. Куликова, студент группы ИУ8-11М </w:t>
      </w:r>
    </w:p>
    <w:p w14:paraId="5AAB9460" w14:textId="77777777" w:rsidR="00D10845" w:rsidRDefault="00D10845" w:rsidP="00D10845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681207" w14:textId="77777777" w:rsidR="00D10845" w:rsidRDefault="00D10845" w:rsidP="00D10845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оверил: А. Ю. Быков </w:t>
      </w:r>
    </w:p>
    <w:p w14:paraId="4A884047" w14:textId="77777777" w:rsidR="00D10845" w:rsidRDefault="00D10845" w:rsidP="00D10845">
      <w:pPr>
        <w:spacing w:after="0"/>
        <w:ind w:left="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16C44C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759603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08DB56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D361D0" w14:textId="77777777" w:rsidR="00D10845" w:rsidRDefault="00D10845" w:rsidP="00D10845">
      <w:pPr>
        <w:spacing w:after="0"/>
        <w:ind w:left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5C2DCC" w14:textId="77777777" w:rsidR="00D10845" w:rsidRDefault="00D10845" w:rsidP="00D10845">
      <w:pPr>
        <w:spacing w:after="0"/>
        <w:ind w:left="1"/>
      </w:pPr>
    </w:p>
    <w:p w14:paraId="1F55BEA8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7FFAD0" w14:textId="77777777" w:rsidR="00D10845" w:rsidRDefault="00D10845" w:rsidP="00D10845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C5D7DA" w14:textId="30F5D034" w:rsidR="00D10845" w:rsidRDefault="00D10845" w:rsidP="00D10845">
      <w:pPr>
        <w:spacing w:after="3" w:line="265" w:lineRule="auto"/>
        <w:ind w:left="10" w:right="62" w:hanging="10"/>
        <w:jc w:val="center"/>
      </w:pPr>
      <w:r>
        <w:rPr>
          <w:rFonts w:ascii="Times New Roman" w:eastAsia="Times New Roman" w:hAnsi="Times New Roman" w:cs="Times New Roman"/>
          <w:sz w:val="24"/>
        </w:rPr>
        <w:t>г. Москва, 202</w:t>
      </w:r>
      <w:r w:rsidRPr="00D10845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14:paraId="17F69B51" w14:textId="77777777" w:rsidR="00D10845" w:rsidRDefault="00D10845" w:rsidP="00D10845">
      <w:pPr>
        <w:pStyle w:val="2"/>
      </w:pPr>
      <w:r>
        <w:lastRenderedPageBreak/>
        <w:t xml:space="preserve">1. Постановка задачи </w:t>
      </w:r>
    </w:p>
    <w:p w14:paraId="6AB13316" w14:textId="77777777" w:rsidR="00D10845" w:rsidRDefault="00D10845" w:rsidP="00D10845">
      <w:pPr>
        <w:spacing w:after="211"/>
        <w:ind w:left="1"/>
      </w:pPr>
      <w:r>
        <w:t xml:space="preserve"> </w:t>
      </w:r>
    </w:p>
    <w:p w14:paraId="2B01C9D4" w14:textId="1DB5DE33" w:rsidR="00D10845" w:rsidRDefault="00D10845" w:rsidP="00D10845">
      <w:pPr>
        <w:spacing w:after="3" w:line="360" w:lineRule="auto"/>
        <w:ind w:right="42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D10845">
        <w:rPr>
          <w:rFonts w:ascii="Times New Roman" w:hAnsi="Times New Roman" w:cs="Times New Roman"/>
          <w:sz w:val="28"/>
          <w:szCs w:val="28"/>
        </w:rPr>
        <w:t>Тренировка, вспомнить программирование</w:t>
      </w:r>
      <w:r w:rsidRPr="00F327B1">
        <w:rPr>
          <w:rFonts w:ascii="Times New Roman" w:hAnsi="Times New Roman" w:cs="Times New Roman"/>
          <w:sz w:val="28"/>
          <w:szCs w:val="28"/>
        </w:rPr>
        <w:t>.</w:t>
      </w:r>
      <w:r w:rsidRPr="002877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8A700" w14:textId="77777777" w:rsidR="00D10845" w:rsidRDefault="00D10845" w:rsidP="00D10845">
      <w:pPr>
        <w:spacing w:after="3" w:line="360" w:lineRule="auto"/>
        <w:ind w:right="42" w:firstLine="713"/>
        <w:jc w:val="both"/>
        <w:rPr>
          <w:rFonts w:ascii="Times New Roman" w:hAnsi="Times New Roman" w:cs="Times New Roman"/>
          <w:sz w:val="28"/>
          <w:szCs w:val="28"/>
        </w:rPr>
      </w:pPr>
    </w:p>
    <w:p w14:paraId="271B94CD" w14:textId="15517C41" w:rsidR="00D10845" w:rsidRPr="0028773B" w:rsidRDefault="00D10845" w:rsidP="00D10845">
      <w:pPr>
        <w:spacing w:after="3" w:line="36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2187B10" wp14:editId="32566267">
            <wp:extent cx="5940425" cy="1062355"/>
            <wp:effectExtent l="0" t="0" r="3175" b="4445"/>
            <wp:docPr id="91104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16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73B">
        <w:rPr>
          <w:rFonts w:ascii="Times New Roman" w:hAnsi="Times New Roman" w:cs="Times New Roman"/>
          <w:sz w:val="28"/>
          <w:szCs w:val="28"/>
        </w:rPr>
        <w:br w:type="page"/>
      </w:r>
    </w:p>
    <w:p w14:paraId="6828423B" w14:textId="77777777" w:rsidR="00D10845" w:rsidRPr="00D11639" w:rsidRDefault="00D10845" w:rsidP="00D10845">
      <w:pPr>
        <w:spacing w:after="208"/>
        <w:ind w:right="3851"/>
        <w:jc w:val="right"/>
      </w:pPr>
      <w:r w:rsidRPr="00D11639">
        <w:rPr>
          <w:rFonts w:ascii="Times New Roman" w:eastAsia="Times New Roman" w:hAnsi="Times New Roman" w:cs="Times New Roman"/>
          <w:b/>
          <w:sz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sz w:val="28"/>
        </w:rPr>
        <w:t>Ход</w:t>
      </w:r>
      <w:r w:rsidRPr="00D1163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ы</w:t>
      </w:r>
      <w:r w:rsidRPr="00D1163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2AC9FA3" w14:textId="77777777" w:rsidR="00444176" w:rsidRPr="00444176" w:rsidRDefault="00444176" w:rsidP="00444176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  <w:r w:rsidRPr="00444176">
        <w:rPr>
          <w:rFonts w:ascii="Times New Roman" w:eastAsia="Times New Roman" w:hAnsi="Times New Roman" w:cs="Times New Roman"/>
          <w:sz w:val="28"/>
        </w:rPr>
        <w:t>Для вычисления числа π по данному разложению используется ряд, который представляет собой сумму обратных квадратов натуральных чисел.</w:t>
      </w:r>
    </w:p>
    <w:p w14:paraId="53750110" w14:textId="77777777" w:rsidR="00444176" w:rsidRPr="00444176" w:rsidRDefault="00444176" w:rsidP="00444176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</w:p>
    <w:p w14:paraId="4AB69C47" w14:textId="5F5953EA" w:rsidR="00444176" w:rsidRPr="00444176" w:rsidRDefault="00444176" w:rsidP="00444176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  <w:r w:rsidRPr="00444176">
        <w:rPr>
          <w:rFonts w:ascii="Times New Roman" w:eastAsia="Times New Roman" w:hAnsi="Times New Roman" w:cs="Times New Roman"/>
          <w:sz w:val="28"/>
        </w:rPr>
        <w:t>Ф</w:t>
      </w:r>
      <w:r w:rsidRPr="00444176">
        <w:rPr>
          <w:rFonts w:ascii="Times New Roman" w:eastAsia="Times New Roman" w:hAnsi="Times New Roman" w:cs="Times New Roman"/>
          <w:sz w:val="28"/>
        </w:rPr>
        <w:t>ормул</w:t>
      </w:r>
      <w:r>
        <w:rPr>
          <w:rFonts w:ascii="Times New Roman" w:eastAsia="Times New Roman" w:hAnsi="Times New Roman" w:cs="Times New Roman"/>
          <w:sz w:val="28"/>
        </w:rPr>
        <w:t>а</w:t>
      </w:r>
      <w:r w:rsidRPr="00444176">
        <w:rPr>
          <w:rFonts w:ascii="Times New Roman" w:eastAsia="Times New Roman" w:hAnsi="Times New Roman" w:cs="Times New Roman"/>
          <w:sz w:val="28"/>
        </w:rPr>
        <w:t xml:space="preserve"> для числа π следующим образом:</w:t>
      </w:r>
    </w:p>
    <w:p w14:paraId="5A9624FC" w14:textId="77777777" w:rsidR="00444176" w:rsidRPr="00444176" w:rsidRDefault="00444176" w:rsidP="00444176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  <w:r w:rsidRPr="00444176">
        <w:rPr>
          <w:rFonts w:ascii="Times New Roman" w:eastAsia="Times New Roman" w:hAnsi="Times New Roman" w:cs="Times New Roman"/>
          <w:sz w:val="28"/>
        </w:rPr>
        <w:t>π = sqrt(6 * (1 + 1/2^2 + 1/3^2 + 1/4^2 + ...))</w:t>
      </w:r>
    </w:p>
    <w:p w14:paraId="4D15C58B" w14:textId="77777777" w:rsidR="00444176" w:rsidRPr="00444176" w:rsidRDefault="00444176" w:rsidP="00444176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</w:p>
    <w:p w14:paraId="574831D9" w14:textId="1A5F7876" w:rsidR="00444176" w:rsidRPr="00444176" w:rsidRDefault="00444176" w:rsidP="00444176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  <w:r w:rsidRPr="00444176">
        <w:rPr>
          <w:rFonts w:ascii="Times New Roman" w:eastAsia="Times New Roman" w:hAnsi="Times New Roman" w:cs="Times New Roman"/>
          <w:sz w:val="28"/>
        </w:rPr>
        <w:t>Для проведения исследования скорости сходимости этого ряда и определения числа слагаемых для достижения точности e, мож</w:t>
      </w:r>
      <w:r>
        <w:rPr>
          <w:rFonts w:ascii="Times New Roman" w:eastAsia="Times New Roman" w:hAnsi="Times New Roman" w:cs="Times New Roman"/>
          <w:sz w:val="28"/>
        </w:rPr>
        <w:t>но</w:t>
      </w:r>
      <w:r w:rsidRPr="00444176">
        <w:rPr>
          <w:rFonts w:ascii="Times New Roman" w:eastAsia="Times New Roman" w:hAnsi="Times New Roman" w:cs="Times New Roman"/>
          <w:sz w:val="28"/>
        </w:rPr>
        <w:t xml:space="preserve"> вычислить разности между приближенным значением числа π и точным значением числа π (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 w:rsidRPr="00444176">
        <w:rPr>
          <w:rFonts w:ascii="Times New Roman" w:eastAsia="Times New Roman" w:hAnsi="Times New Roman" w:cs="Times New Roman"/>
          <w:sz w:val="28"/>
        </w:rPr>
        <w:t>π = 3.14159265359).</w:t>
      </w:r>
    </w:p>
    <w:p w14:paraId="07AD2F32" w14:textId="77777777" w:rsidR="00444176" w:rsidRPr="00444176" w:rsidRDefault="00444176" w:rsidP="00444176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</w:p>
    <w:p w14:paraId="19F85115" w14:textId="77777777" w:rsidR="00444176" w:rsidRPr="00444176" w:rsidRDefault="00444176" w:rsidP="00444176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  <w:r w:rsidRPr="00444176">
        <w:rPr>
          <w:rFonts w:ascii="Times New Roman" w:eastAsia="Times New Roman" w:hAnsi="Times New Roman" w:cs="Times New Roman"/>
          <w:sz w:val="28"/>
        </w:rPr>
        <w:t>Проведем вычисление для нескольких значений точности e:</w:t>
      </w:r>
    </w:p>
    <w:p w14:paraId="664B43C8" w14:textId="77777777" w:rsidR="00444176" w:rsidRDefault="00444176" w:rsidP="00444176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W w:w="0" w:type="auto"/>
        <w:tblInd w:w="718" w:type="dxa"/>
        <w:tblLook w:val="04A0" w:firstRow="1" w:lastRow="0" w:firstColumn="1" w:lastColumn="0" w:noHBand="0" w:noVBand="1"/>
      </w:tblPr>
      <w:tblGrid>
        <w:gridCol w:w="4262"/>
        <w:gridCol w:w="4365"/>
      </w:tblGrid>
      <w:tr w:rsidR="00444176" w14:paraId="17C8923D" w14:textId="77777777" w:rsidTr="00444176">
        <w:tc>
          <w:tcPr>
            <w:tcW w:w="4672" w:type="dxa"/>
          </w:tcPr>
          <w:p w14:paraId="01ACE341" w14:textId="714256B2" w:rsidR="00444176" w:rsidRDefault="00444176" w:rsidP="00444176">
            <w:pPr>
              <w:spacing w:after="3" w:line="258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44176">
              <w:rPr>
                <w:rFonts w:ascii="Times New Roman" w:eastAsia="Times New Roman" w:hAnsi="Times New Roman" w:cs="Times New Roman"/>
                <w:sz w:val="28"/>
              </w:rPr>
              <w:t>e = 10^(-2)</w:t>
            </w:r>
          </w:p>
        </w:tc>
        <w:tc>
          <w:tcPr>
            <w:tcW w:w="4673" w:type="dxa"/>
          </w:tcPr>
          <w:p w14:paraId="6096E47E" w14:textId="045D6A78" w:rsidR="00444176" w:rsidRDefault="00444176" w:rsidP="00444176">
            <w:pPr>
              <w:spacing w:after="3" w:line="258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44176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444176">
              <w:rPr>
                <w:rFonts w:ascii="Times New Roman" w:eastAsia="Times New Roman" w:hAnsi="Times New Roman" w:cs="Times New Roman"/>
                <w:sz w:val="28"/>
              </w:rPr>
              <w:t>ычисления суммы обратных квадратов натуральных чисел до достижения точности e = 10^(-2)</w:t>
            </w:r>
          </w:p>
        </w:tc>
      </w:tr>
      <w:tr w:rsidR="00444176" w14:paraId="6991A532" w14:textId="77777777" w:rsidTr="00444176">
        <w:tc>
          <w:tcPr>
            <w:tcW w:w="4672" w:type="dxa"/>
          </w:tcPr>
          <w:p w14:paraId="049EFE30" w14:textId="0DD032F6" w:rsidR="00444176" w:rsidRDefault="00444176" w:rsidP="00444176">
            <w:pPr>
              <w:spacing w:after="3" w:line="258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44176">
              <w:rPr>
                <w:rFonts w:ascii="Times New Roman" w:eastAsia="Times New Roman" w:hAnsi="Times New Roman" w:cs="Times New Roman"/>
                <w:sz w:val="28"/>
              </w:rPr>
              <w:t>e = 10^(-4)</w:t>
            </w:r>
          </w:p>
        </w:tc>
        <w:tc>
          <w:tcPr>
            <w:tcW w:w="4673" w:type="dxa"/>
          </w:tcPr>
          <w:p w14:paraId="628A2A9D" w14:textId="34991148" w:rsidR="00444176" w:rsidRDefault="00444176" w:rsidP="00444176">
            <w:pPr>
              <w:spacing w:after="3" w:line="258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44176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444176">
              <w:rPr>
                <w:rFonts w:ascii="Times New Roman" w:eastAsia="Times New Roman" w:hAnsi="Times New Roman" w:cs="Times New Roman"/>
                <w:sz w:val="28"/>
              </w:rPr>
              <w:t>ычисления суммы обратных квадратов натуральных чисел до достижения точности e = 10^(-4)</w:t>
            </w:r>
          </w:p>
        </w:tc>
      </w:tr>
      <w:tr w:rsidR="00444176" w14:paraId="52222043" w14:textId="77777777" w:rsidTr="00444176">
        <w:tc>
          <w:tcPr>
            <w:tcW w:w="4672" w:type="dxa"/>
          </w:tcPr>
          <w:p w14:paraId="137B590A" w14:textId="79D2C9EB" w:rsidR="00444176" w:rsidRDefault="00444176" w:rsidP="00444176">
            <w:pPr>
              <w:spacing w:after="3" w:line="258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44176">
              <w:rPr>
                <w:rFonts w:ascii="Times New Roman" w:eastAsia="Times New Roman" w:hAnsi="Times New Roman" w:cs="Times New Roman"/>
                <w:sz w:val="28"/>
              </w:rPr>
              <w:t>e = 10^(-6)</w:t>
            </w:r>
          </w:p>
        </w:tc>
        <w:tc>
          <w:tcPr>
            <w:tcW w:w="4673" w:type="dxa"/>
          </w:tcPr>
          <w:p w14:paraId="7E13A15B" w14:textId="74D7D9A5" w:rsidR="00444176" w:rsidRDefault="00444176" w:rsidP="00444176">
            <w:pPr>
              <w:spacing w:after="3" w:line="258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44176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444176">
              <w:rPr>
                <w:rFonts w:ascii="Times New Roman" w:eastAsia="Times New Roman" w:hAnsi="Times New Roman" w:cs="Times New Roman"/>
                <w:sz w:val="28"/>
              </w:rPr>
              <w:t>ычисления суммы обратных квадратов натуральных чисел до достижения точности e = 10^(-4)</w:t>
            </w:r>
          </w:p>
        </w:tc>
      </w:tr>
    </w:tbl>
    <w:p w14:paraId="30C10DB1" w14:textId="77777777" w:rsidR="00444176" w:rsidRPr="00444176" w:rsidRDefault="00444176" w:rsidP="00444176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</w:p>
    <w:p w14:paraId="6BE3733B" w14:textId="2DF43781" w:rsidR="00444176" w:rsidRPr="00444176" w:rsidRDefault="00444176" w:rsidP="00444176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  <w:r w:rsidRPr="00444176">
        <w:rPr>
          <w:rFonts w:ascii="Times New Roman" w:eastAsia="Times New Roman" w:hAnsi="Times New Roman" w:cs="Times New Roman"/>
          <w:sz w:val="28"/>
        </w:rPr>
        <w:t>Сравнива</w:t>
      </w:r>
      <w:r w:rsidR="00F44B35">
        <w:rPr>
          <w:rFonts w:ascii="Times New Roman" w:eastAsia="Times New Roman" w:hAnsi="Times New Roman" w:cs="Times New Roman"/>
          <w:sz w:val="28"/>
        </w:rPr>
        <w:t>ние</w:t>
      </w:r>
      <w:r w:rsidRPr="00444176">
        <w:rPr>
          <w:rFonts w:ascii="Times New Roman" w:eastAsia="Times New Roman" w:hAnsi="Times New Roman" w:cs="Times New Roman"/>
          <w:sz w:val="28"/>
        </w:rPr>
        <w:t xml:space="preserve"> приближенное значение с точным значением числа π и определяем число слагаемых.</w:t>
      </w:r>
    </w:p>
    <w:p w14:paraId="0FC89EDD" w14:textId="77777777" w:rsidR="00444176" w:rsidRPr="00444176" w:rsidRDefault="00444176" w:rsidP="00444176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</w:p>
    <w:p w14:paraId="42F7A596" w14:textId="252C7AFF" w:rsidR="00444176" w:rsidRDefault="00444176" w:rsidP="00444176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  <w:r w:rsidRPr="00444176">
        <w:rPr>
          <w:rFonts w:ascii="Times New Roman" w:eastAsia="Times New Roman" w:hAnsi="Times New Roman" w:cs="Times New Roman"/>
          <w:sz w:val="28"/>
        </w:rPr>
        <w:t>Таким образом, для каждого значения точности e буде</w:t>
      </w:r>
      <w:r w:rsidR="004D196D">
        <w:rPr>
          <w:rFonts w:ascii="Times New Roman" w:eastAsia="Times New Roman" w:hAnsi="Times New Roman" w:cs="Times New Roman"/>
          <w:sz w:val="28"/>
        </w:rPr>
        <w:t>тся</w:t>
      </w:r>
      <w:r w:rsidRPr="00444176">
        <w:rPr>
          <w:rFonts w:ascii="Times New Roman" w:eastAsia="Times New Roman" w:hAnsi="Times New Roman" w:cs="Times New Roman"/>
          <w:sz w:val="28"/>
        </w:rPr>
        <w:t xml:space="preserve"> проводить вычисления суммы обратных квадратов натуральных чисел и определять</w:t>
      </w:r>
      <w:r w:rsidR="004D196D">
        <w:rPr>
          <w:rFonts w:ascii="Times New Roman" w:eastAsia="Times New Roman" w:hAnsi="Times New Roman" w:cs="Times New Roman"/>
          <w:sz w:val="28"/>
        </w:rPr>
        <w:t>ся</w:t>
      </w:r>
      <w:r w:rsidRPr="00444176">
        <w:rPr>
          <w:rFonts w:ascii="Times New Roman" w:eastAsia="Times New Roman" w:hAnsi="Times New Roman" w:cs="Times New Roman"/>
          <w:sz w:val="28"/>
        </w:rPr>
        <w:t xml:space="preserve"> число слагаемых, необходимых для достижения данной точности.</w:t>
      </w:r>
    </w:p>
    <w:p w14:paraId="2BD2712D" w14:textId="77777777" w:rsidR="00444176" w:rsidRDefault="00444176" w:rsidP="00444176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</w:p>
    <w:p w14:paraId="4053A1ED" w14:textId="77777777" w:rsidR="00D61DBD" w:rsidRDefault="00D61DBD" w:rsidP="00D10845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  <w:sectPr w:rsidR="00D61DBD" w:rsidSect="00E979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81AF64" w14:textId="1405F0E8" w:rsidR="00D10845" w:rsidRDefault="00D10845" w:rsidP="00D10845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Листинг</w:t>
      </w:r>
      <w:r w:rsidRPr="00D10845">
        <w:rPr>
          <w:rFonts w:ascii="Times New Roman" w:eastAsia="Times New Roman" w:hAnsi="Times New Roman" w:cs="Times New Roman"/>
          <w:sz w:val="28"/>
        </w:rPr>
        <w:t xml:space="preserve"> 1 – </w:t>
      </w:r>
      <w:r>
        <w:rPr>
          <w:rFonts w:ascii="Times New Roman" w:eastAsia="Times New Roman" w:hAnsi="Times New Roman" w:cs="Times New Roman"/>
          <w:sz w:val="28"/>
        </w:rPr>
        <w:t>Код</w:t>
      </w:r>
      <w:r w:rsidRPr="00D1084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ы</w:t>
      </w:r>
    </w:p>
    <w:p w14:paraId="693286FD" w14:textId="77777777" w:rsidR="00D10845" w:rsidRDefault="00D10845" w:rsidP="00D10845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</w:p>
    <w:p w14:paraId="3FCB38E1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/**</w:t>
      </w:r>
    </w:p>
    <w:p w14:paraId="7251F5CA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 * Этот класс вычисляет приближение числа Пи, используя формулу Базельской</w:t>
      </w:r>
    </w:p>
    <w:p w14:paraId="4D4F2F5B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 * задачи и различные уровни точности.</w:t>
      </w:r>
    </w:p>
    <w:p w14:paraId="71D8A254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 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*/</w:t>
      </w:r>
    </w:p>
    <w:p w14:paraId="1ED85C6A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lass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Main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6D5E178F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D61DBD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public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tatic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void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main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String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[]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rgs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4DBACCF9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// Перебор различных уровней точности</w:t>
      </w:r>
    </w:p>
    <w:p w14:paraId="12564866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D61DB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</w:rPr>
        <w:t>int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61DBD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61DBD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61DBD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13241FAA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</w:rPr>
        <w:t>doubl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</w:rPr>
        <w:t>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</w:rPr>
        <w:t>Math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D61DBD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D61DBD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); 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// уровень точности</w:t>
      </w:r>
    </w:p>
    <w:p w14:paraId="6BDF6F7B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long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startTim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System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D61DBD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currentTimeMillis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);</w:t>
      </w:r>
    </w:p>
    <w:p w14:paraId="75C4C0C2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doubl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i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Math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D61DBD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sqrt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D61DBD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6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*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calculatePi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); 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 xml:space="preserve">// 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Вычисление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приближение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числа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Пи</w:t>
      </w:r>
    </w:p>
    <w:p w14:paraId="1823D514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long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dTim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System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D61DBD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currentTimeMillis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);</w:t>
      </w:r>
    </w:p>
    <w:p w14:paraId="31B22AD2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1B2189DE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 xml:space="preserve">// 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Вывод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результатов</w:t>
      </w:r>
    </w:p>
    <w:p w14:paraId="70B2B960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System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D61DBD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out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D61DBD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println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</w:rPr>
        <w:t>Приближение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</w:rPr>
        <w:t>Пи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</w:rPr>
        <w:t>с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e = 10^(-"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+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+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): "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+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i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37E8CC4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System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D61DBD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out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D61DBD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println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</w:rPr>
        <w:t>Необходимое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</w:rPr>
        <w:t>количество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</w:rPr>
        <w:t>терминов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: "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+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calculateNumTerms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);</w:t>
      </w:r>
    </w:p>
    <w:p w14:paraId="78EAFC76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System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D61DBD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out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D61DBD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println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</w:rPr>
        <w:t>Затраченное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</w:rPr>
        <w:t>время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: "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+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dTim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-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startTim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+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 ms</w:t>
      </w:r>
      <w:r w:rsidRPr="00D61DBD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\n</w:t>
      </w:r>
      <w:r w:rsidRPr="00D61DBD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69E44316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14:paraId="74EE8585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14:paraId="7D853A0C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B10CC93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    /**</w:t>
      </w:r>
    </w:p>
    <w:p w14:paraId="4E852B19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     * Сумма членов для аппроксимации числа Пи, используя формулу</w:t>
      </w:r>
    </w:p>
    <w:p w14:paraId="65D3361F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     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 xml:space="preserve">* 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Базельской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задачи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.</w:t>
      </w:r>
    </w:p>
    <w:p w14:paraId="72D02D82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     */</w:t>
      </w:r>
    </w:p>
    <w:p w14:paraId="376EC3CC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D61DBD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public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tatic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doubl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calculatePi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doubl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2F5A2E6B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doubl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sum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.0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31B39963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doubl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erm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52102EA0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int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51D98ACA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21AE38FB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// Вычисление сумму до тех пор, пока член не станет меньше указанной точности.</w:t>
      </w:r>
    </w:p>
    <w:p w14:paraId="33CCC79B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D61DBD">
        <w:rPr>
          <w:rFonts w:ascii="Consolas" w:eastAsia="Times New Roman" w:hAnsi="Consolas" w:cs="Times New Roman"/>
          <w:color w:val="C586C0"/>
          <w:sz w:val="18"/>
          <w:szCs w:val="18"/>
        </w:rPr>
        <w:t>do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521257A7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erm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.0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/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*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24B99369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sum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+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erm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7E58F2A4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++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35617311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} </w:t>
      </w:r>
      <w:r w:rsidRPr="00D61DBD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whil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erm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768825D2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601FD08A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D61DBD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return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sum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3F9023A9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14:paraId="17B4E8F5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259BB53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    /**</w:t>
      </w:r>
    </w:p>
    <w:p w14:paraId="17741B19" w14:textId="4BE03462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     * Расчет количества членов, необходимых для достижения указанной точности.</w:t>
      </w:r>
    </w:p>
    <w:p w14:paraId="5C404D8B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     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*/</w:t>
      </w:r>
    </w:p>
    <w:p w14:paraId="29EBC7EE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D61DBD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public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tatic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long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calculateNumTerms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doubl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5561C7A8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doubl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erm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23355BD6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int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5110F87C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D61DBD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long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umTerms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13197B6D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53A0B7EC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D61DBD">
        <w:rPr>
          <w:rFonts w:ascii="Consolas" w:eastAsia="Times New Roman" w:hAnsi="Consolas" w:cs="Times New Roman"/>
          <w:color w:val="6A9955"/>
          <w:sz w:val="18"/>
          <w:szCs w:val="18"/>
        </w:rPr>
        <w:t>// Количество членов, необходимых для достижения указанной точности.</w:t>
      </w:r>
    </w:p>
    <w:p w14:paraId="57BCC2D5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D61DBD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do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7F8B4702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erm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.0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/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*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D300B91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++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57388C9F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umTerms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++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2F778C86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} </w:t>
      </w:r>
      <w:r w:rsidRPr="00D61DBD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whil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erm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856C594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53E66A86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D61DBD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return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D61DBD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umTerms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49917384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14:paraId="6C096AD0" w14:textId="77777777" w:rsidR="00D61DBD" w:rsidRPr="00D61DBD" w:rsidRDefault="00D61DBD" w:rsidP="00D61DB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61DB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14:paraId="7B62027A" w14:textId="77777777" w:rsidR="00D61DBD" w:rsidRPr="00D10845" w:rsidRDefault="00D61DBD" w:rsidP="00D10845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</w:p>
    <w:p w14:paraId="59D2FF66" w14:textId="77777777" w:rsidR="00D10845" w:rsidRDefault="00D10845" w:rsidP="00D10845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</w:p>
    <w:p w14:paraId="1CDDCE15" w14:textId="77777777" w:rsidR="00D10845" w:rsidRDefault="00D10845" w:rsidP="00D10845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</w:p>
    <w:p w14:paraId="49D7FA20" w14:textId="77777777" w:rsidR="001B2703" w:rsidRDefault="001B2703" w:rsidP="00D10845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  <w:sectPr w:rsidR="001B2703" w:rsidSect="00E979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9CC00D" w14:textId="77777777" w:rsidR="00D10845" w:rsidRPr="001B2703" w:rsidRDefault="00D10845" w:rsidP="00D10845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езультат</w:t>
      </w:r>
      <w:r w:rsidRPr="001B2703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14:paraId="5168E3E6" w14:textId="77777777" w:rsidR="001B2703" w:rsidRPr="001B2703" w:rsidRDefault="001B2703" w:rsidP="001B2703">
      <w:pPr>
        <w:rPr>
          <w:lang w:val="en-US"/>
        </w:rPr>
      </w:pPr>
      <w:r w:rsidRPr="001B2703">
        <w:rPr>
          <w:lang w:val="en-US"/>
        </w:rPr>
        <w:t>PS C:\javasing&gt;  c:; cd 'c:\javasing'; &amp; 'C:\Program Files\Java\jdk-21\bin\java.exe' '--enable-preview' '-XX:+ShowCodeDetailsInExceptionMessages' '-cp' 'C:\Users\USER\AppData\Roaming\Code\User\workspaceStorage\31d35e5cdf1591ff87c9bce6d6880b21\redhat.java\jdt_ws\javasing_66707269\bin' 'Main'</w:t>
      </w:r>
    </w:p>
    <w:p w14:paraId="3FFBE10C" w14:textId="77777777" w:rsidR="001B2703" w:rsidRPr="001B2703" w:rsidRDefault="001B2703" w:rsidP="001B2703">
      <w:r w:rsidRPr="001B2703">
        <w:t xml:space="preserve">Приближение Пи с </w:t>
      </w:r>
      <w:r w:rsidRPr="001B2703">
        <w:rPr>
          <w:lang w:val="en-US"/>
        </w:rPr>
        <w:t>e</w:t>
      </w:r>
      <w:r w:rsidRPr="001B2703">
        <w:t xml:space="preserve"> = 10^(-2): 3.0574815067075627Необходимое количество терминов: 11</w:t>
      </w:r>
    </w:p>
    <w:p w14:paraId="3CF551D1" w14:textId="77777777" w:rsidR="001B2703" w:rsidRPr="001B2703" w:rsidRDefault="001B2703" w:rsidP="001B2703">
      <w:r w:rsidRPr="001B2703">
        <w:t xml:space="preserve">Затраченное время: 0 </w:t>
      </w:r>
      <w:r w:rsidRPr="001B2703">
        <w:rPr>
          <w:lang w:val="en-US"/>
        </w:rPr>
        <w:t>ms</w:t>
      </w:r>
    </w:p>
    <w:p w14:paraId="2A508B34" w14:textId="77777777" w:rsidR="001B2703" w:rsidRPr="001B2703" w:rsidRDefault="001B2703" w:rsidP="001B2703"/>
    <w:p w14:paraId="6EF92048" w14:textId="77777777" w:rsidR="001B2703" w:rsidRPr="001B2703" w:rsidRDefault="001B2703" w:rsidP="001B2703">
      <w:r w:rsidRPr="001B2703">
        <w:t xml:space="preserve">Приближение Пи с </w:t>
      </w:r>
      <w:r w:rsidRPr="001B2703">
        <w:rPr>
          <w:lang w:val="en-US"/>
        </w:rPr>
        <w:t>e</w:t>
      </w:r>
      <w:r w:rsidRPr="001B2703">
        <w:t xml:space="preserve"> = 10^(-4): 3.1321704261963457Необходимое количество терминов: 101</w:t>
      </w:r>
    </w:p>
    <w:p w14:paraId="6658548D" w14:textId="77777777" w:rsidR="001B2703" w:rsidRPr="001B2703" w:rsidRDefault="001B2703" w:rsidP="001B2703">
      <w:r w:rsidRPr="001B2703">
        <w:t xml:space="preserve">Затраченное время: 0 </w:t>
      </w:r>
      <w:r w:rsidRPr="001B2703">
        <w:rPr>
          <w:lang w:val="en-US"/>
        </w:rPr>
        <w:t>ms</w:t>
      </w:r>
    </w:p>
    <w:p w14:paraId="65B0A2BA" w14:textId="77777777" w:rsidR="001B2703" w:rsidRPr="001B2703" w:rsidRDefault="001B2703" w:rsidP="001B2703"/>
    <w:p w14:paraId="445F9CED" w14:textId="77777777" w:rsidR="001B2703" w:rsidRPr="001B2703" w:rsidRDefault="001B2703" w:rsidP="001B2703">
      <w:r w:rsidRPr="001B2703">
        <w:t xml:space="preserve">Приближение Пи с </w:t>
      </w:r>
      <w:r w:rsidRPr="001B2703">
        <w:rPr>
          <w:lang w:val="en-US"/>
        </w:rPr>
        <w:t>e</w:t>
      </w:r>
      <w:r w:rsidRPr="001B2703">
        <w:t xml:space="preserve"> = 10^(-6): 3.1406390095181815Необходимое количество терминов: 1001</w:t>
      </w:r>
    </w:p>
    <w:p w14:paraId="3052DD0A" w14:textId="23140465" w:rsidR="006E4598" w:rsidRDefault="001B2703" w:rsidP="001B2703">
      <w:pPr>
        <w:rPr>
          <w:lang w:val="en-US"/>
        </w:rPr>
      </w:pPr>
      <w:r w:rsidRPr="001B2703">
        <w:rPr>
          <w:lang w:val="en-US"/>
        </w:rPr>
        <w:t>Затраченное время: 0 ms</w:t>
      </w:r>
    </w:p>
    <w:p w14:paraId="659BEE66" w14:textId="77777777" w:rsidR="001B2703" w:rsidRDefault="001B2703" w:rsidP="001B2703">
      <w:pPr>
        <w:rPr>
          <w:lang w:val="en-US"/>
        </w:rPr>
      </w:pPr>
    </w:p>
    <w:p w14:paraId="1F31BA55" w14:textId="03AEDDE8" w:rsidR="001B2703" w:rsidRPr="00D10845" w:rsidRDefault="001B2703" w:rsidP="001B2703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683BCA2" wp14:editId="112475CB">
            <wp:extent cx="5940425" cy="1487805"/>
            <wp:effectExtent l="0" t="0" r="3175" b="0"/>
            <wp:docPr id="1484752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527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703" w:rsidRPr="00D10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2B"/>
    <w:rsid w:val="001B2703"/>
    <w:rsid w:val="00444176"/>
    <w:rsid w:val="004D196D"/>
    <w:rsid w:val="006E4598"/>
    <w:rsid w:val="00D10845"/>
    <w:rsid w:val="00D61DBD"/>
    <w:rsid w:val="00E979D7"/>
    <w:rsid w:val="00F44B35"/>
    <w:rsid w:val="00F5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F362"/>
  <w15:chartTrackingRefBased/>
  <w15:docId w15:val="{BE2B0CEC-3A9C-44F8-9C7F-B1D61402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845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D10845"/>
    <w:pPr>
      <w:keepNext/>
      <w:keepLines/>
      <w:spacing w:after="190"/>
      <w:ind w:right="64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paragraph" w:styleId="2">
    <w:name w:val="heading 2"/>
    <w:next w:val="a"/>
    <w:link w:val="20"/>
    <w:uiPriority w:val="9"/>
    <w:unhideWhenUsed/>
    <w:qFormat/>
    <w:rsid w:val="00D10845"/>
    <w:pPr>
      <w:keepNext/>
      <w:keepLines/>
      <w:spacing w:after="321"/>
      <w:ind w:right="59"/>
      <w:jc w:val="center"/>
      <w:outlineLvl w:val="1"/>
    </w:pPr>
    <w:rPr>
      <w:rFonts w:ascii="Times New Roman" w:eastAsia="Times New Roman" w:hAnsi="Times New Roman" w:cs="Times New Roman"/>
      <w:b/>
      <w:color w:val="000000"/>
      <w:kern w:val="0"/>
      <w:sz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845"/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10845"/>
    <w:rPr>
      <w:rFonts w:ascii="Times New Roman" w:eastAsia="Times New Roman" w:hAnsi="Times New Roman" w:cs="Times New Roman"/>
      <w:b/>
      <w:color w:val="000000"/>
      <w:kern w:val="0"/>
      <w:sz w:val="28"/>
      <w:lang w:eastAsia="ru-RU"/>
      <w14:ligatures w14:val="none"/>
    </w:rPr>
  </w:style>
  <w:style w:type="table" w:styleId="a3">
    <w:name w:val="Table Grid"/>
    <w:basedOn w:val="a1"/>
    <w:uiPriority w:val="39"/>
    <w:rsid w:val="0044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4ED8-6164-4109-8CAA-21AE5B5E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8</cp:revision>
  <dcterms:created xsi:type="dcterms:W3CDTF">2024-02-11T18:03:00Z</dcterms:created>
  <dcterms:modified xsi:type="dcterms:W3CDTF">2024-02-11T18:17:00Z</dcterms:modified>
</cp:coreProperties>
</file>